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79D" w:rsidRDefault="00CF379D" w:rsidP="00D563F5">
      <w:pPr>
        <w:spacing w:line="276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</w:p>
    <w:p w:rsidR="00CF379D" w:rsidRPr="00CF379D" w:rsidRDefault="00CF379D" w:rsidP="00D563F5">
      <w:pPr>
        <w:spacing w:line="276" w:lineRule="auto"/>
        <w:jc w:val="center"/>
        <w:rPr>
          <w:rFonts w:ascii="Times New Roman" w:eastAsia="Times New Roman" w:hAnsi="Times New Roman" w:cs="Times New Roman"/>
          <w:color w:val="0070C0"/>
          <w:sz w:val="72"/>
          <w:szCs w:val="72"/>
          <w:lang w:eastAsia="ru-RU"/>
        </w:rPr>
      </w:pPr>
      <w:r w:rsidRPr="00CF379D">
        <w:rPr>
          <w:rFonts w:ascii="Times New Roman" w:eastAsia="Times New Roman" w:hAnsi="Times New Roman" w:cs="Times New Roman"/>
          <w:color w:val="0070C0"/>
          <w:sz w:val="72"/>
          <w:szCs w:val="72"/>
          <w:lang w:eastAsia="ru-RU"/>
        </w:rPr>
        <w:t>Консультация для родителей</w:t>
      </w:r>
    </w:p>
    <w:p w:rsidR="00D563F5" w:rsidRDefault="00CF379D" w:rsidP="00D563F5">
      <w:pPr>
        <w:spacing w:line="276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  <w:t>«</w:t>
      </w:r>
      <w:r w:rsidR="00D563F5" w:rsidRPr="00D563F5"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  <w:t>Почему дети дерутся?</w:t>
      </w:r>
      <w:r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  <w:t>»</w:t>
      </w:r>
    </w:p>
    <w:p w:rsidR="00CF379D" w:rsidRDefault="00CF379D" w:rsidP="00D563F5">
      <w:pPr>
        <w:spacing w:line="276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</w:p>
    <w:p w:rsidR="00CF379D" w:rsidRDefault="00CF379D" w:rsidP="00D563F5">
      <w:pPr>
        <w:spacing w:line="276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  <w:r w:rsidRPr="00D563F5">
        <w:rPr>
          <w:rFonts w:ascii="Arial" w:eastAsia="Times New Roman" w:hAnsi="Arial" w:cs="Arial"/>
          <w:noProof/>
          <w:color w:val="666666"/>
          <w:sz w:val="18"/>
          <w:szCs w:val="18"/>
          <w:lang w:eastAsia="ru-RU"/>
        </w:rPr>
        <w:drawing>
          <wp:inline distT="0" distB="0" distL="0" distR="0" wp14:anchorId="5B42AE0D" wp14:editId="281C118D">
            <wp:extent cx="5895340" cy="5562600"/>
            <wp:effectExtent l="0" t="0" r="0" b="0"/>
            <wp:docPr id="4" name="Рисунок 4" descr="https://i.mycdn.me/i?r=AyH4iRPQ2q0otWIFepML2LxR2RhastfPdjxVSJC4gFZFjg&amp;dpr=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2RhastfPdjxVSJC4gFZFjg&amp;dpr=2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080" cy="570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9D" w:rsidRPr="00CF379D" w:rsidRDefault="00CF379D" w:rsidP="00CF379D">
      <w:pPr>
        <w:spacing w:line="276" w:lineRule="auto"/>
        <w:jc w:val="center"/>
        <w:rPr>
          <w:rFonts w:ascii="Times New Roman" w:eastAsia="Times New Roman" w:hAnsi="Times New Roman" w:cs="Times New Roman"/>
          <w:color w:val="0070C0"/>
          <w:sz w:val="44"/>
          <w:szCs w:val="44"/>
          <w:lang w:eastAsia="ru-RU"/>
        </w:rPr>
      </w:pPr>
      <w:r w:rsidRPr="00CF379D">
        <w:rPr>
          <w:rFonts w:ascii="Times New Roman" w:eastAsia="Times New Roman" w:hAnsi="Times New Roman" w:cs="Times New Roman"/>
          <w:color w:val="0070C0"/>
          <w:sz w:val="44"/>
          <w:szCs w:val="44"/>
          <w:lang w:eastAsia="ru-RU"/>
        </w:rPr>
        <w:t>Подготовила</w:t>
      </w:r>
      <w:r>
        <w:rPr>
          <w:rFonts w:ascii="Times New Roman" w:eastAsia="Times New Roman" w:hAnsi="Times New Roman" w:cs="Times New Roman"/>
          <w:color w:val="0070C0"/>
          <w:sz w:val="44"/>
          <w:szCs w:val="44"/>
          <w:lang w:eastAsia="ru-RU"/>
        </w:rPr>
        <w:t>:</w:t>
      </w:r>
      <w:r w:rsidRPr="00CF379D">
        <w:rPr>
          <w:rFonts w:ascii="Times New Roman" w:eastAsia="Times New Roman" w:hAnsi="Times New Roman" w:cs="Times New Roman"/>
          <w:color w:val="0070C0"/>
          <w:sz w:val="44"/>
          <w:szCs w:val="44"/>
          <w:lang w:eastAsia="ru-RU"/>
        </w:rPr>
        <w:t xml:space="preserve"> воспитатель</w:t>
      </w:r>
      <w:r>
        <w:rPr>
          <w:rFonts w:ascii="Times New Roman" w:eastAsia="Times New Roman" w:hAnsi="Times New Roman" w:cs="Times New Roman"/>
          <w:color w:val="0070C0"/>
          <w:sz w:val="44"/>
          <w:szCs w:val="44"/>
          <w:lang w:eastAsia="ru-RU"/>
        </w:rPr>
        <w:t xml:space="preserve"> </w:t>
      </w:r>
      <w:proofErr w:type="spellStart"/>
      <w:r w:rsidRPr="00CF379D">
        <w:rPr>
          <w:rFonts w:ascii="Times New Roman" w:eastAsia="Times New Roman" w:hAnsi="Times New Roman" w:cs="Times New Roman"/>
          <w:color w:val="0070C0"/>
          <w:sz w:val="44"/>
          <w:szCs w:val="44"/>
          <w:lang w:eastAsia="ru-RU"/>
        </w:rPr>
        <w:t>Селяева</w:t>
      </w:r>
      <w:proofErr w:type="spellEnd"/>
      <w:r w:rsidRPr="00CF379D">
        <w:rPr>
          <w:rFonts w:ascii="Times New Roman" w:eastAsia="Times New Roman" w:hAnsi="Times New Roman" w:cs="Times New Roman"/>
          <w:color w:val="0070C0"/>
          <w:sz w:val="44"/>
          <w:szCs w:val="44"/>
          <w:lang w:eastAsia="ru-RU"/>
        </w:rPr>
        <w:t xml:space="preserve"> Е.Ю</w:t>
      </w:r>
      <w:r>
        <w:rPr>
          <w:rFonts w:ascii="Times New Roman" w:eastAsia="Times New Roman" w:hAnsi="Times New Roman" w:cs="Times New Roman"/>
          <w:color w:val="0070C0"/>
          <w:sz w:val="44"/>
          <w:szCs w:val="44"/>
          <w:lang w:eastAsia="ru-RU"/>
        </w:rPr>
        <w:t>.</w:t>
      </w:r>
    </w:p>
    <w:p w:rsidR="00D563F5" w:rsidRDefault="00D563F5" w:rsidP="00D563F5">
      <w:pPr>
        <w:spacing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63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ти начинают драться в возрасте 2-3-х лет и продолжают, даже будучи школьниками. Они дерутся с родителями, воспитателями и другими детьми. Возрастная психология дает объяснение такому поведению: в каждом возрасте свои причины применения зубов и кулаков для выяснения отношен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D563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енок начал ползать и ходить, и на него обрушилось множество запретов: туда ходить нельзя, это открывать нельзя, совать пальцы в розетку нельзя, провода трогать нельзя и т. п. Ребенок протестует против такого числа запретов и может проявить агрессию по отношению к их источнику — родителям и другим взрослым. Чтобы справиться с этой агрессией, не нужно запрещать ребенку все на свете: направьте его энергию в другое русло, отвлеките, дайте те вещи, которые можно трогать и исследовать. Ø Ребенок дерется, потому что не умеет выражать свои мысли и желания словами, он не может ответить на слова взрослого, что-то попросить. В этом возрасте ребенок еще не умеет контролировать себя, и навыки общения только развиваются. Взрослым нужно учить ребенка общаться, проговаривать чувства ребенка вслух, показывать, как можно повести себя в этой ситуации по-другому, без агрессии: «Ты хочешь игрушку? Давай попросим Машу дать ее поиграть? — Маша, дай, пожалуйста, нам игрушку, мы с ней поиграем. Спасибо, Маша. — Вот видишь, Маша дала игрушку, потому что мы ее попросили и сказали волшебное слово». Ребенок проверяет родителей и границы дозволенного. Это тоже способ понять, как устроен мир. А можно кусаться? А лежать на полу и биться ногами и руками? А трогать эти провода? А что мне будет, если я так сделаю? В этом случае родителям важно показать свое отношение к такому поведению и проявить свою волю: твердо сказать, что так вести себя нельзя, переключить внимание на другое дело и т. д. Родители могут умиляться такому поведению ребенка, не запрещать капризы и драки — и это сыграет злую шутку: ребенок убедится, что такое поведение нормально, родители одобряют такое поведение, а, значит, можно и дальше себя так вести. Потом начнутся «выходки» в магазинах, детском саде и даже школе. Ребенка нужно учить себя вести, а не наблюдать за его истериками и драками. Для детей старшего возраста к этим причинам добавляются новые: Ø Ребенок привлекает к себе внимание. С рождения ребенок хочет внимания родителей к себе, он должен чувствовать себя защищенным, в безопасности. Если родители не обращают внимание на него в кроватке, то проще покричать, пореветь, побиться всем телом — глядишь, кто-то и подойдет, успокоит. В старшем возрасте за плохое поведение ругают, причем, более эмоционально, чем хвалят, и ребенок получает свою «дозу» внимания, пусть и негативного. Для избегания проявления агрессии нужно своевременно </w:t>
      </w:r>
      <w:r w:rsidRPr="00D563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делять внимание ребенку, его проблемам, хвалить его. Ø Ребенок самоутверждается, выплескивает свою негативную энергию. Если дети видят насилие (жестокое обращение) в семье, привыкнув к постоянному насилию в семье, дети могут быть жестокими по отношению к слабым и незащищенным детям, животным и даже взрослым, это может быть признаком психического заболевания, деградации личности. Такое поведение может быть зачатком преступного поведения в будущем: расправы над животными, избиение до смерти инвалидов и стариков — современная история знает множество примеров такого поведения детей и подростков. Как отучить маленького ребенка драться? С раннего детства ребенка нужно учить держать свои эмоции под контролем, выражать свои мысли, общаться с другими детьми, просить их и благодарить, уметь играть и проигрывать, иначе в детском саду или школе возникнет множество проблем, исправлять которые будет поздно и трудно. Ребенок должен понимать, что драка — это не шутка: например, если ребенок ударил маму, она может отойти в сторону, показывая, что ей больно и она обижена, а другие родственники могут подойти к ней и утешить. Стоит ограничить просмотр жестоких мультиков и фильмов, потому что ребенок начинает копировать поведение героев: грубо разговаривает, дерется, обижает других, считая это нормой поведения.</w:t>
      </w:r>
    </w:p>
    <w:p w:rsidR="00CF379D" w:rsidRPr="00D563F5" w:rsidRDefault="00CF379D" w:rsidP="00D563F5">
      <w:pPr>
        <w:spacing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563F5" w:rsidRPr="00D563F5" w:rsidRDefault="00D563F5" w:rsidP="00D563F5">
      <w:pPr>
        <w:shd w:val="clear" w:color="auto" w:fill="FFFFFF"/>
        <w:spacing w:line="0" w:lineRule="atLeast"/>
        <w:jc w:val="center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bookmarkStart w:id="0" w:name="_GoBack"/>
      <w:bookmarkEnd w:id="0"/>
    </w:p>
    <w:p w:rsidR="007841D7" w:rsidRDefault="007841D7"/>
    <w:p w:rsidR="00D563F5" w:rsidRDefault="00D563F5"/>
    <w:p w:rsidR="00D563F5" w:rsidRPr="00D563F5" w:rsidRDefault="00D563F5" w:rsidP="00CF37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563F5" w:rsidRPr="00D563F5" w:rsidSect="00CF379D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7B5"/>
    <w:rsid w:val="003007B5"/>
    <w:rsid w:val="007841D7"/>
    <w:rsid w:val="00CF379D"/>
    <w:rsid w:val="00D5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B8C7"/>
  <w15:chartTrackingRefBased/>
  <w15:docId w15:val="{69DD6A8E-DBED-494E-9AD2-B06C4249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744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ok.ru/dk?cmd=PopLayerPhoto&amp;st.layer.cmd=PopLayerPhotoOuter&amp;st.layer.type=GROUP&amp;st.layer.revNav=off&amp;st.layer.limitedUi=true&amp;st.layer.closeLayers=off&amp;st.layer.showNav=off&amp;st.layer.photoAlbumId=54925770555395&amp;st.layer.photoId=875770692611&amp;st.layer.navStartPhotoId=875770692611&amp;st.layer.sbd=off&amp;st.cmd=altGroupMain&amp;st.groupId=54913329070083&amp;st.referenceName=vospitatelyu&amp;st._aid=GroupTopicLayer_openPhotoLay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5897-7236-4D10-B087-312E343C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nu</cp:lastModifiedBy>
  <cp:revision>2</cp:revision>
  <dcterms:created xsi:type="dcterms:W3CDTF">2019-05-23T13:04:00Z</dcterms:created>
  <dcterms:modified xsi:type="dcterms:W3CDTF">2019-05-23T13:04:00Z</dcterms:modified>
</cp:coreProperties>
</file>